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674B8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OBJETIVO:</w:t>
            </w:r>
          </w:p>
        </w:tc>
      </w:tr>
      <w:tr w:rsidR="00CE70C6" w:rsidRPr="00160B3C" w:rsidTr="00B01260">
        <w:trPr>
          <w:trHeight w:hRule="exact" w:val="841"/>
        </w:trPr>
        <w:tc>
          <w:tcPr>
            <w:tcW w:w="10314" w:type="dxa"/>
          </w:tcPr>
          <w:p w:rsidR="006325BC" w:rsidRPr="00160B3C" w:rsidRDefault="00B01260" w:rsidP="00CD1A4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01260">
              <w:rPr>
                <w:rFonts w:cs="Arial"/>
                <w:color w:val="000000"/>
                <w:sz w:val="22"/>
                <w:szCs w:val="22"/>
              </w:rPr>
              <w:t xml:space="preserve">Realizar la Revisión por la Dirección </w:t>
            </w:r>
            <w:r w:rsidR="00CD1A4D" w:rsidRPr="00B01260">
              <w:rPr>
                <w:rFonts w:cs="Arial"/>
                <w:color w:val="000000"/>
                <w:sz w:val="22"/>
                <w:szCs w:val="22"/>
              </w:rPr>
              <w:t xml:space="preserve">del Sistema de Gestión de la Calidad </w:t>
            </w:r>
            <w:r w:rsidR="00CD1A4D">
              <w:rPr>
                <w:rFonts w:cs="Arial"/>
                <w:color w:val="000000"/>
                <w:sz w:val="22"/>
                <w:szCs w:val="22"/>
              </w:rPr>
              <w:t>evaluando</w:t>
            </w:r>
            <w:r w:rsidR="006674B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D1A4D">
              <w:rPr>
                <w:rFonts w:cs="Arial"/>
                <w:color w:val="000000"/>
                <w:sz w:val="22"/>
                <w:szCs w:val="22"/>
              </w:rPr>
              <w:t xml:space="preserve">su </w:t>
            </w:r>
            <w:r w:rsidR="00CD1A4D" w:rsidRPr="00B01260">
              <w:rPr>
                <w:rFonts w:cs="Arial"/>
                <w:color w:val="000000"/>
                <w:sz w:val="22"/>
                <w:szCs w:val="22"/>
              </w:rPr>
              <w:t>conveniencia, adecuación, eficacia, eficiencia y efectividad</w:t>
            </w:r>
            <w:r w:rsidR="00CD1A4D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B01260">
              <w:rPr>
                <w:rFonts w:cs="Arial"/>
                <w:color w:val="000000"/>
                <w:sz w:val="22"/>
                <w:szCs w:val="22"/>
              </w:rPr>
              <w:t xml:space="preserve"> a fin de tomar decisiones que permitan</w:t>
            </w:r>
            <w:r w:rsidR="00CD1A4D">
              <w:rPr>
                <w:rFonts w:cs="Arial"/>
                <w:color w:val="000000"/>
                <w:sz w:val="22"/>
                <w:szCs w:val="22"/>
              </w:rPr>
              <w:t xml:space="preserve"> el mejoramiento del mismo en l</w:t>
            </w:r>
            <w:r w:rsidR="000064F5">
              <w:rPr>
                <w:rFonts w:cs="Arial"/>
                <w:color w:val="000000"/>
                <w:sz w:val="22"/>
                <w:szCs w:val="22"/>
              </w:rPr>
              <w:t>a Personería Municipal de Itagüí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674B8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ALCANCE:</w:t>
            </w:r>
          </w:p>
        </w:tc>
      </w:tr>
      <w:tr w:rsidR="00CE70C6" w:rsidRPr="00160B3C" w:rsidTr="00B01260">
        <w:trPr>
          <w:trHeight w:hRule="exact" w:val="731"/>
        </w:trPr>
        <w:tc>
          <w:tcPr>
            <w:tcW w:w="10314" w:type="dxa"/>
          </w:tcPr>
          <w:p w:rsidR="00CE70C6" w:rsidRPr="00160B3C" w:rsidRDefault="00B01260" w:rsidP="00CD1A4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B01260">
              <w:rPr>
                <w:rFonts w:cs="Arial"/>
                <w:sz w:val="22"/>
                <w:szCs w:val="22"/>
              </w:rPr>
              <w:t xml:space="preserve">nicia con la programación de la Revisión por la Dirección y termina con </w:t>
            </w:r>
            <w:r w:rsidR="00DF2808">
              <w:rPr>
                <w:rFonts w:cs="Arial"/>
                <w:sz w:val="22"/>
                <w:szCs w:val="22"/>
              </w:rPr>
              <w:t xml:space="preserve">la elaboración de los planes de mejoramiento </w:t>
            </w:r>
            <w:r w:rsidR="00CD1A4D">
              <w:rPr>
                <w:rFonts w:cs="Arial"/>
                <w:sz w:val="22"/>
                <w:szCs w:val="22"/>
              </w:rPr>
              <w:t xml:space="preserve">de las opciones de mejoramiento </w:t>
            </w:r>
            <w:r w:rsidR="00DF2808">
              <w:rPr>
                <w:rFonts w:cs="Arial"/>
                <w:sz w:val="22"/>
                <w:szCs w:val="22"/>
              </w:rPr>
              <w:t>detectadas en la revisión.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674B8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CE70C6" w:rsidRPr="00160B3C" w:rsidTr="00ED4125">
        <w:trPr>
          <w:trHeight w:hRule="exact" w:val="457"/>
        </w:trPr>
        <w:tc>
          <w:tcPr>
            <w:tcW w:w="10314" w:type="dxa"/>
          </w:tcPr>
          <w:p w:rsidR="00CE70C6" w:rsidRPr="00160B3C" w:rsidRDefault="000216B3" w:rsidP="00ED41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</w:t>
            </w:r>
            <w:r w:rsidR="00CD1A4D">
              <w:rPr>
                <w:rFonts w:cs="Arial"/>
                <w:sz w:val="22"/>
                <w:szCs w:val="22"/>
              </w:rPr>
              <w:t>(a)</w:t>
            </w:r>
            <w:r>
              <w:rPr>
                <w:rFonts w:cs="Arial"/>
                <w:sz w:val="22"/>
                <w:szCs w:val="22"/>
              </w:rPr>
              <w:t xml:space="preserve"> Municipal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674B8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DEFINICIONES</w:t>
            </w:r>
          </w:p>
        </w:tc>
      </w:tr>
      <w:tr w:rsidR="00CE70C6" w:rsidRPr="00160B3C" w:rsidTr="00BD5651">
        <w:trPr>
          <w:trHeight w:hRule="exact" w:val="1723"/>
        </w:trPr>
        <w:tc>
          <w:tcPr>
            <w:tcW w:w="10314" w:type="dxa"/>
          </w:tcPr>
          <w:p w:rsidR="00B01260" w:rsidRPr="00835800" w:rsidRDefault="00B01260" w:rsidP="00B0126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661C0">
              <w:rPr>
                <w:rFonts w:cs="Arial"/>
                <w:b/>
              </w:rPr>
              <w:t>Eficacia:</w:t>
            </w:r>
            <w:r w:rsidRPr="008661C0">
              <w:rPr>
                <w:rFonts w:cs="Arial"/>
              </w:rPr>
              <w:t xml:space="preserve"> Grado en el que se realizan las actividades planificadas y se alcanzan los resultados planificados.</w:t>
            </w:r>
          </w:p>
          <w:p w:rsidR="00B01260" w:rsidRPr="00835800" w:rsidRDefault="00B01260" w:rsidP="00B0126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661C0">
              <w:rPr>
                <w:rFonts w:cs="Arial"/>
                <w:b/>
              </w:rPr>
              <w:t>Eficiencia:</w:t>
            </w:r>
            <w:r w:rsidRPr="008661C0">
              <w:rPr>
                <w:rFonts w:cs="Arial"/>
              </w:rPr>
              <w:t xml:space="preserve"> Relación entre el resultado alcanzado y los recursos utilizados.</w:t>
            </w:r>
          </w:p>
          <w:p w:rsidR="00B01260" w:rsidRDefault="00B01260" w:rsidP="00B01260">
            <w:pPr>
              <w:jc w:val="both"/>
              <w:rPr>
                <w:rFonts w:cs="Arial"/>
              </w:rPr>
            </w:pPr>
            <w:r w:rsidRPr="008661C0">
              <w:rPr>
                <w:rFonts w:cs="Arial"/>
                <w:b/>
              </w:rPr>
              <w:t>Efectividad:</w:t>
            </w:r>
            <w:r w:rsidRPr="008661C0">
              <w:rPr>
                <w:rFonts w:cs="Arial"/>
              </w:rPr>
              <w:t xml:space="preserve"> Medida del impacto de la gestión tanto en el logro de los resultados planificados, como en el manejo de los recursos utilizados y disponibles.</w:t>
            </w:r>
          </w:p>
          <w:p w:rsidR="00BD5651" w:rsidRPr="008661C0" w:rsidRDefault="00BD5651" w:rsidP="00B01260">
            <w:pPr>
              <w:jc w:val="both"/>
              <w:rPr>
                <w:rFonts w:cs="Arial"/>
              </w:rPr>
            </w:pPr>
            <w:r w:rsidRPr="00BD5651">
              <w:rPr>
                <w:rFonts w:cs="Arial"/>
                <w:b/>
              </w:rPr>
              <w:t>SGC:</w:t>
            </w:r>
            <w:r>
              <w:rPr>
                <w:rFonts w:cs="Arial"/>
              </w:rPr>
              <w:t xml:space="preserve"> Sistema de Gestión de Calidad</w:t>
            </w:r>
          </w:p>
          <w:p w:rsidR="00CE70C6" w:rsidRPr="00160B3C" w:rsidRDefault="00CE70C6" w:rsidP="000216B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9874F8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9874F8" w:rsidRPr="00160B3C" w:rsidRDefault="00E94031" w:rsidP="006674B8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</w:rPr>
              <w:t>DOCUMENTOS DE REFERENCIA</w:t>
            </w:r>
          </w:p>
        </w:tc>
      </w:tr>
      <w:tr w:rsidR="009874F8" w:rsidRPr="00160B3C" w:rsidTr="00CB5538">
        <w:trPr>
          <w:trHeight w:hRule="exact" w:val="2150"/>
        </w:trPr>
        <w:tc>
          <w:tcPr>
            <w:tcW w:w="10314" w:type="dxa"/>
          </w:tcPr>
          <w:p w:rsidR="00CB5538" w:rsidRDefault="00B01260" w:rsidP="00CB5538">
            <w:pPr>
              <w:jc w:val="both"/>
              <w:rPr>
                <w:rFonts w:cs="Arial"/>
              </w:rPr>
            </w:pPr>
            <w:r w:rsidRPr="00B01260">
              <w:rPr>
                <w:rFonts w:cs="Arial"/>
                <w:color w:val="000000"/>
                <w:sz w:val="22"/>
                <w:szCs w:val="22"/>
              </w:rPr>
              <w:t>Norma Técnica de Calidad ISO 9001</w:t>
            </w:r>
            <w:r w:rsidR="00B3203A" w:rsidRPr="005A57DE">
              <w:rPr>
                <w:rFonts w:cs="Arial"/>
                <w:color w:val="000000"/>
                <w:sz w:val="22"/>
                <w:szCs w:val="22"/>
              </w:rPr>
              <w:t>-</w:t>
            </w:r>
            <w:r w:rsidR="00CB5538" w:rsidRPr="005A57DE">
              <w:rPr>
                <w:rFonts w:cs="Arial"/>
                <w:color w:val="000000"/>
                <w:sz w:val="22"/>
                <w:szCs w:val="22"/>
              </w:rPr>
              <w:t xml:space="preserve">-2015 </w:t>
            </w:r>
            <w:r w:rsidR="00CB5538" w:rsidRPr="005A57DE">
              <w:rPr>
                <w:rFonts w:cs="Arial"/>
              </w:rPr>
              <w:t>los requisitos aplicables a los procesos del sistema de gestión de la calidad (4.4), información documentada (7.5), roles, responsabilidad y autoridad (5.3), comunicación interna (7.4), provisión de recursos (7.1.1, 7.1.2, 7.1.3), ambiente para operación de los procesos (7.1.4), seguimiento, medición, análisis y evaluación (9.1.1, 9.1.3), mejora continua (10.3).</w:t>
            </w:r>
          </w:p>
          <w:p w:rsidR="00CB5538" w:rsidRDefault="00CB5538" w:rsidP="00CB5538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D354C7" w:rsidRDefault="00CB5538" w:rsidP="00CB5538">
            <w:pPr>
              <w:rPr>
                <w:rFonts w:cs="Arial"/>
                <w:color w:val="000000"/>
                <w:sz w:val="22"/>
                <w:szCs w:val="22"/>
              </w:rPr>
            </w:pPr>
            <w:r w:rsidRPr="00B01260">
              <w:rPr>
                <w:rFonts w:cs="Arial"/>
                <w:color w:val="000000"/>
                <w:sz w:val="22"/>
                <w:szCs w:val="22"/>
              </w:rPr>
              <w:t xml:space="preserve">Norma </w:t>
            </w:r>
            <w:r>
              <w:rPr>
                <w:rFonts w:cs="Arial"/>
                <w:color w:val="000000"/>
                <w:sz w:val="22"/>
                <w:szCs w:val="22"/>
              </w:rPr>
              <w:t>1499 de 2017 MIPG</w:t>
            </w:r>
          </w:p>
          <w:p w:rsidR="00615EF3" w:rsidRPr="00160B3C" w:rsidRDefault="00615EF3" w:rsidP="00B3203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CE70C6" w:rsidRPr="009874F8" w:rsidRDefault="00CE70C6">
      <w:pPr>
        <w:rPr>
          <w:rFonts w:cs="Arial"/>
        </w:rPr>
      </w:pPr>
    </w:p>
    <w:p w:rsidR="004B4420" w:rsidRPr="00687B4E" w:rsidRDefault="00E94031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3987"/>
        <w:gridCol w:w="1842"/>
        <w:gridCol w:w="2160"/>
      </w:tblGrid>
      <w:tr w:rsidR="008A238E" w:rsidRPr="00160B3C" w:rsidTr="00B3203A">
        <w:trPr>
          <w:tblHeader/>
          <w:jc w:val="center"/>
        </w:trPr>
        <w:tc>
          <w:tcPr>
            <w:tcW w:w="392" w:type="dxa"/>
            <w:shd w:val="clear" w:color="auto" w:fill="BFBFBF"/>
            <w:vAlign w:val="center"/>
          </w:tcPr>
          <w:p w:rsidR="00E5786E" w:rsidRPr="00602D75" w:rsidRDefault="00E5786E" w:rsidP="00602D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2D75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5786E" w:rsidRPr="00602D75" w:rsidRDefault="00E5786E" w:rsidP="00602D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2D75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987" w:type="dxa"/>
            <w:shd w:val="clear" w:color="auto" w:fill="BFBFBF"/>
            <w:vAlign w:val="center"/>
          </w:tcPr>
          <w:p w:rsidR="00E5786E" w:rsidRPr="00602D75" w:rsidRDefault="00E5786E" w:rsidP="00602D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2D75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84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602D75" w:rsidRDefault="00E5786E" w:rsidP="00602D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2D75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E5786E" w:rsidRPr="00602D75" w:rsidRDefault="00B3203A" w:rsidP="00602D7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FORMACION DOCUMENTADA </w:t>
            </w:r>
          </w:p>
        </w:tc>
      </w:tr>
      <w:tr w:rsidR="00EF55C8" w:rsidRPr="00160B3C" w:rsidTr="00B3203A">
        <w:trPr>
          <w:trHeight w:val="1459"/>
          <w:jc w:val="center"/>
        </w:trPr>
        <w:tc>
          <w:tcPr>
            <w:tcW w:w="392" w:type="dxa"/>
            <w:vAlign w:val="center"/>
          </w:tcPr>
          <w:p w:rsidR="00EF55C8" w:rsidRPr="00160B3C" w:rsidRDefault="00EF55C8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160B3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F55C8" w:rsidRPr="00160B3C" w:rsidRDefault="00C22E13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ar la revisión por la Dirección</w:t>
            </w:r>
          </w:p>
        </w:tc>
        <w:tc>
          <w:tcPr>
            <w:tcW w:w="3987" w:type="dxa"/>
            <w:vAlign w:val="center"/>
          </w:tcPr>
          <w:p w:rsidR="00EF55C8" w:rsidRDefault="00C22E13" w:rsidP="00602D7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dinariamente, con una periodicidad anual se programa la revisión por la Dirección con el Personero Municipal.</w:t>
            </w:r>
          </w:p>
          <w:p w:rsidR="002F51C9" w:rsidRDefault="00C22E13" w:rsidP="00602D7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traordinariamente, se programarán con una periodicidad inferior, según las necesidades del Sistema de Gestión de Calidad</w:t>
            </w:r>
          </w:p>
          <w:p w:rsidR="002F51C9" w:rsidRDefault="002F51C9" w:rsidP="00602D75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457AD2" w:rsidRPr="00160B3C" w:rsidRDefault="00457AD2" w:rsidP="00602D7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94B30" w:rsidRPr="00160B3C" w:rsidRDefault="00C22E13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presentante de la Dirección</w:t>
            </w:r>
          </w:p>
        </w:tc>
        <w:tc>
          <w:tcPr>
            <w:tcW w:w="2160" w:type="dxa"/>
            <w:vAlign w:val="center"/>
          </w:tcPr>
          <w:p w:rsidR="00EF55C8" w:rsidRDefault="00B3203A" w:rsidP="000969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11</w:t>
            </w:r>
          </w:p>
          <w:p w:rsidR="00B3203A" w:rsidRPr="00602D75" w:rsidRDefault="00B3203A" w:rsidP="000969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a de Revisión por la Dirección</w:t>
            </w:r>
          </w:p>
        </w:tc>
      </w:tr>
      <w:tr w:rsidR="008A238E" w:rsidRPr="00160B3C" w:rsidTr="00B3203A">
        <w:trPr>
          <w:jc w:val="center"/>
        </w:trPr>
        <w:tc>
          <w:tcPr>
            <w:tcW w:w="392" w:type="dxa"/>
            <w:vAlign w:val="center"/>
          </w:tcPr>
          <w:p w:rsidR="00922778" w:rsidRPr="00160B3C" w:rsidRDefault="00EF55C8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160B3C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922778" w:rsidRPr="00160B3C" w:rsidRDefault="00C22E13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unicar a los líderes e invitados</w:t>
            </w:r>
          </w:p>
        </w:tc>
        <w:tc>
          <w:tcPr>
            <w:tcW w:w="3987" w:type="dxa"/>
            <w:vAlign w:val="center"/>
          </w:tcPr>
          <w:p w:rsidR="00922778" w:rsidRPr="00160B3C" w:rsidRDefault="00C22E13" w:rsidP="00FE0E9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C22E13">
              <w:rPr>
                <w:rFonts w:cs="Arial"/>
                <w:sz w:val="22"/>
                <w:szCs w:val="22"/>
              </w:rPr>
              <w:t xml:space="preserve">nforma </w:t>
            </w:r>
            <w:r>
              <w:rPr>
                <w:rFonts w:cs="Arial"/>
                <w:sz w:val="22"/>
                <w:szCs w:val="22"/>
              </w:rPr>
              <w:t>con una antelación no inferior a 15 días</w:t>
            </w:r>
            <w:r w:rsidRPr="00C22E13">
              <w:rPr>
                <w:rFonts w:cs="Arial"/>
                <w:sz w:val="22"/>
                <w:szCs w:val="22"/>
              </w:rPr>
              <w:t xml:space="preserve"> a cada Líder de proceso sobre la fecha, lugar y forma en que se realizar</w:t>
            </w:r>
            <w:r w:rsidR="00FE0E96">
              <w:rPr>
                <w:rFonts w:cs="Arial"/>
                <w:sz w:val="22"/>
                <w:szCs w:val="22"/>
              </w:rPr>
              <w:t xml:space="preserve">á la Revisión por la Dirección y se les recuerda </w:t>
            </w:r>
            <w:r>
              <w:rPr>
                <w:rFonts w:cs="Arial"/>
                <w:sz w:val="22"/>
                <w:szCs w:val="22"/>
              </w:rPr>
              <w:t>la información de entrada para la revisión.</w:t>
            </w:r>
          </w:p>
        </w:tc>
        <w:tc>
          <w:tcPr>
            <w:tcW w:w="1842" w:type="dxa"/>
            <w:vAlign w:val="center"/>
          </w:tcPr>
          <w:p w:rsidR="00922778" w:rsidRPr="00160B3C" w:rsidRDefault="00C22E13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resentante de la Dirección</w:t>
            </w:r>
          </w:p>
        </w:tc>
        <w:tc>
          <w:tcPr>
            <w:tcW w:w="2160" w:type="dxa"/>
            <w:vAlign w:val="center"/>
          </w:tcPr>
          <w:p w:rsidR="00C22E13" w:rsidRPr="00602D75" w:rsidRDefault="00C22E13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Correo electrónico</w:t>
            </w:r>
          </w:p>
          <w:p w:rsidR="00C22E13" w:rsidRPr="00602D75" w:rsidRDefault="00C22E13" w:rsidP="00602D7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22778" w:rsidRPr="00602D75" w:rsidRDefault="00922778" w:rsidP="00602D7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C6197" w:rsidRPr="00160B3C" w:rsidTr="00B3203A">
        <w:trPr>
          <w:jc w:val="center"/>
        </w:trPr>
        <w:tc>
          <w:tcPr>
            <w:tcW w:w="392" w:type="dxa"/>
            <w:vAlign w:val="center"/>
          </w:tcPr>
          <w:p w:rsidR="002C6197" w:rsidRPr="00160B3C" w:rsidRDefault="00A0280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C6197" w:rsidRPr="00160B3C" w:rsidRDefault="00C22E13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C22E13">
              <w:rPr>
                <w:rFonts w:cs="Arial"/>
                <w:sz w:val="22"/>
                <w:szCs w:val="22"/>
              </w:rPr>
              <w:t xml:space="preserve">Recolectar la información de </w:t>
            </w:r>
            <w:r>
              <w:rPr>
                <w:rFonts w:cs="Arial"/>
                <w:sz w:val="22"/>
                <w:szCs w:val="22"/>
              </w:rPr>
              <w:t>entrada</w:t>
            </w:r>
          </w:p>
        </w:tc>
        <w:tc>
          <w:tcPr>
            <w:tcW w:w="3987" w:type="dxa"/>
            <w:vAlign w:val="center"/>
          </w:tcPr>
          <w:p w:rsidR="002C6197" w:rsidRPr="00160B3C" w:rsidRDefault="00896796" w:rsidP="00FE0E9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únen</w:t>
            </w:r>
            <w:r w:rsidRPr="00896796">
              <w:rPr>
                <w:rFonts w:cs="Arial"/>
                <w:sz w:val="22"/>
                <w:szCs w:val="22"/>
              </w:rPr>
              <w:t xml:space="preserve"> la información de su proceso de acuerdo a lo solicitado en la </w:t>
            </w:r>
            <w:r>
              <w:rPr>
                <w:rFonts w:cs="Arial"/>
                <w:sz w:val="22"/>
                <w:szCs w:val="22"/>
              </w:rPr>
              <w:t xml:space="preserve">comunicación y </w:t>
            </w:r>
            <w:r w:rsidR="00FE0E96">
              <w:rPr>
                <w:rFonts w:cs="Arial"/>
                <w:sz w:val="22"/>
                <w:szCs w:val="22"/>
              </w:rPr>
              <w:t>en el Informe de mejoramiento continuo</w:t>
            </w:r>
          </w:p>
        </w:tc>
        <w:tc>
          <w:tcPr>
            <w:tcW w:w="1842" w:type="dxa"/>
            <w:vAlign w:val="center"/>
          </w:tcPr>
          <w:p w:rsidR="002C6197" w:rsidRPr="00160B3C" w:rsidRDefault="0089679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 de proceso</w:t>
            </w:r>
          </w:p>
        </w:tc>
        <w:tc>
          <w:tcPr>
            <w:tcW w:w="2160" w:type="dxa"/>
            <w:vAlign w:val="center"/>
          </w:tcPr>
          <w:p w:rsidR="002C6197" w:rsidRPr="00160B3C" w:rsidRDefault="00FE0E9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10 Informe de Mejo</w:t>
            </w:r>
            <w:r w:rsidR="000064F5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amiento Continuo</w:t>
            </w:r>
          </w:p>
        </w:tc>
      </w:tr>
      <w:tr w:rsidR="00DD536C" w:rsidRPr="00160B3C" w:rsidTr="00B3203A">
        <w:trPr>
          <w:jc w:val="center"/>
        </w:trPr>
        <w:tc>
          <w:tcPr>
            <w:tcW w:w="392" w:type="dxa"/>
            <w:vAlign w:val="center"/>
          </w:tcPr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D536C" w:rsidRPr="00C22E13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olectar la información de las partes interesadas sobre la gestión de la Personería de Itagüí y su Sistema de Gestión de la Calidad</w:t>
            </w:r>
          </w:p>
        </w:tc>
        <w:tc>
          <w:tcPr>
            <w:tcW w:w="3987" w:type="dxa"/>
            <w:vAlign w:val="center"/>
          </w:tcPr>
          <w:p w:rsidR="00DD536C" w:rsidRDefault="00DD536C" w:rsidP="00FE0E9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copilar  información de las partes interesadas, analizar y presentar </w:t>
            </w:r>
          </w:p>
          <w:p w:rsidR="00DD536C" w:rsidRDefault="00DD536C" w:rsidP="00DD536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formación a la Dirección </w:t>
            </w:r>
          </w:p>
        </w:tc>
        <w:tc>
          <w:tcPr>
            <w:tcW w:w="1842" w:type="dxa"/>
            <w:vAlign w:val="center"/>
          </w:tcPr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  líderes de procesos</w:t>
            </w:r>
          </w:p>
        </w:tc>
        <w:tc>
          <w:tcPr>
            <w:tcW w:w="2160" w:type="dxa"/>
            <w:vAlign w:val="center"/>
          </w:tcPr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M 12 </w:t>
            </w:r>
          </w:p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cuestas de Satisfacción y percepción del usuario </w:t>
            </w:r>
          </w:p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 16</w:t>
            </w:r>
          </w:p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cuestas de partes interesadas </w:t>
            </w:r>
          </w:p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 11</w:t>
            </w:r>
          </w:p>
          <w:p w:rsidR="00DD536C" w:rsidRDefault="00DD536C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a revisión por la Dirección </w:t>
            </w:r>
          </w:p>
        </w:tc>
      </w:tr>
      <w:tr w:rsidR="00E94031" w:rsidRPr="00160B3C" w:rsidTr="00B3203A">
        <w:trPr>
          <w:trHeight w:val="1715"/>
          <w:jc w:val="center"/>
        </w:trPr>
        <w:tc>
          <w:tcPr>
            <w:tcW w:w="392" w:type="dxa"/>
            <w:vAlign w:val="center"/>
          </w:tcPr>
          <w:p w:rsidR="00E94031" w:rsidRPr="00160B3C" w:rsidRDefault="00B6530D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94031" w:rsidRPr="00160B3C" w:rsidRDefault="00896796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896796">
              <w:rPr>
                <w:rFonts w:cs="Arial"/>
                <w:sz w:val="22"/>
                <w:szCs w:val="22"/>
              </w:rPr>
              <w:t>Realiz</w:t>
            </w:r>
            <w:r>
              <w:rPr>
                <w:rFonts w:cs="Arial"/>
                <w:sz w:val="22"/>
                <w:szCs w:val="22"/>
              </w:rPr>
              <w:t>ar la Revisión por la Dirección</w:t>
            </w:r>
          </w:p>
        </w:tc>
        <w:tc>
          <w:tcPr>
            <w:tcW w:w="3987" w:type="dxa"/>
            <w:vAlign w:val="center"/>
          </w:tcPr>
          <w:p w:rsidR="00896796" w:rsidRPr="00160B3C" w:rsidRDefault="00896796" w:rsidP="00602D7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niendo en cuenta el orden del día establecido por el Representante </w:t>
            </w:r>
            <w:r w:rsidR="00CD1A4D">
              <w:rPr>
                <w:rFonts w:cs="Arial"/>
                <w:sz w:val="22"/>
                <w:szCs w:val="22"/>
              </w:rPr>
              <w:t xml:space="preserve">de la Dirección, los </w:t>
            </w:r>
            <w:r w:rsidR="006B7668">
              <w:rPr>
                <w:rFonts w:cs="Arial"/>
                <w:sz w:val="22"/>
                <w:szCs w:val="22"/>
              </w:rPr>
              <w:t>líderes</w:t>
            </w:r>
            <w:r w:rsidR="00CD1A4D">
              <w:rPr>
                <w:rFonts w:cs="Arial"/>
                <w:sz w:val="22"/>
                <w:szCs w:val="22"/>
              </w:rPr>
              <w:t xml:space="preserve"> de procesos </w:t>
            </w:r>
            <w:r>
              <w:rPr>
                <w:rFonts w:cs="Arial"/>
                <w:sz w:val="22"/>
                <w:szCs w:val="22"/>
              </w:rPr>
              <w:t>realizan la presentación de la información al</w:t>
            </w:r>
            <w:r w:rsidR="00CD1A4D">
              <w:rPr>
                <w:rFonts w:cs="Arial"/>
                <w:sz w:val="22"/>
                <w:szCs w:val="22"/>
              </w:rPr>
              <w:t xml:space="preserve"> Personero y a los invitados, hasta agotar completamente los requerimientos en cuanto a información de entrada </w:t>
            </w:r>
            <w:r w:rsidR="00B3203A">
              <w:rPr>
                <w:rFonts w:cs="Arial"/>
                <w:sz w:val="22"/>
                <w:szCs w:val="22"/>
              </w:rPr>
              <w:t>establecida</w:t>
            </w:r>
            <w:r w:rsidR="00CD1A4D">
              <w:rPr>
                <w:rFonts w:cs="Arial"/>
                <w:sz w:val="22"/>
                <w:szCs w:val="22"/>
              </w:rPr>
              <w:t xml:space="preserve"> en la Norma de calidad.</w:t>
            </w:r>
          </w:p>
        </w:tc>
        <w:tc>
          <w:tcPr>
            <w:tcW w:w="1842" w:type="dxa"/>
            <w:vAlign w:val="center"/>
          </w:tcPr>
          <w:p w:rsidR="00E94031" w:rsidRDefault="0089679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  <w:p w:rsidR="00896796" w:rsidRDefault="0089679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resentante de la Dirección</w:t>
            </w:r>
          </w:p>
          <w:p w:rsidR="00896796" w:rsidRPr="00160B3C" w:rsidRDefault="0089679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 de procesos</w:t>
            </w:r>
          </w:p>
        </w:tc>
        <w:tc>
          <w:tcPr>
            <w:tcW w:w="2160" w:type="dxa"/>
            <w:vAlign w:val="center"/>
          </w:tcPr>
          <w:p w:rsidR="00E94031" w:rsidRPr="00160B3C" w:rsidRDefault="00FE0E96" w:rsidP="00FE0E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G-01 </w:t>
            </w:r>
            <w:r w:rsidR="00BD5651">
              <w:rPr>
                <w:rFonts w:cs="Arial"/>
                <w:sz w:val="22"/>
                <w:szCs w:val="22"/>
              </w:rPr>
              <w:t>Lista de asistencia</w:t>
            </w:r>
          </w:p>
        </w:tc>
      </w:tr>
      <w:tr w:rsidR="002E2D7B" w:rsidRPr="00160B3C" w:rsidTr="002F51C9">
        <w:trPr>
          <w:trHeight w:val="541"/>
          <w:jc w:val="center"/>
        </w:trPr>
        <w:tc>
          <w:tcPr>
            <w:tcW w:w="392" w:type="dxa"/>
            <w:vAlign w:val="center"/>
          </w:tcPr>
          <w:p w:rsidR="002E2D7B" w:rsidRPr="00160B3C" w:rsidRDefault="00B6530D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E2D7B" w:rsidRPr="002E2D7B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2E2D7B">
              <w:rPr>
                <w:rFonts w:cs="Arial"/>
                <w:sz w:val="22"/>
                <w:szCs w:val="22"/>
              </w:rPr>
              <w:t>Registrar los resultados de la revisión por la Dirección:</w:t>
            </w:r>
          </w:p>
        </w:tc>
        <w:tc>
          <w:tcPr>
            <w:tcW w:w="3987" w:type="dxa"/>
            <w:vAlign w:val="center"/>
          </w:tcPr>
          <w:p w:rsidR="002E2D7B" w:rsidRDefault="002E2D7B" w:rsidP="00602D75">
            <w:pPr>
              <w:jc w:val="both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 xml:space="preserve">Se diligencia el formato “Acta de Revisión por la Dirección”, incluyendo el análisis de cada ítem de la Información de entrada, las </w:t>
            </w:r>
            <w:r w:rsidRPr="00896796">
              <w:rPr>
                <w:rFonts w:cs="Arial"/>
                <w:sz w:val="22"/>
                <w:szCs w:val="22"/>
              </w:rPr>
              <w:t xml:space="preserve">conclusiones, indicando la </w:t>
            </w:r>
            <w:r w:rsidRPr="00896796">
              <w:rPr>
                <w:rFonts w:cs="Arial"/>
                <w:sz w:val="22"/>
                <w:szCs w:val="22"/>
              </w:rPr>
              <w:lastRenderedPageBreak/>
              <w:t>conveniencia, adecuación, eficacia, eficiencia y efectividad continua del Sistema de Gestión de la Calidad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602D75">
              <w:rPr>
                <w:rFonts w:cs="Arial"/>
                <w:sz w:val="22"/>
                <w:szCs w:val="22"/>
              </w:rPr>
              <w:t>los compromisos, las decisiones y acciones relacionadas, y se asegura de que se designen los responsables para la implementación de las acciones descritas</w:t>
            </w:r>
            <w:r w:rsidRPr="00B87F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2E2D7B" w:rsidRPr="002E2D7B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lastRenderedPageBreak/>
              <w:t>Representante de la Dirección</w:t>
            </w:r>
          </w:p>
        </w:tc>
        <w:tc>
          <w:tcPr>
            <w:tcW w:w="2160" w:type="dxa"/>
            <w:vAlign w:val="center"/>
          </w:tcPr>
          <w:p w:rsidR="00B3203A" w:rsidRDefault="00FE0E9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11</w:t>
            </w:r>
          </w:p>
          <w:p w:rsidR="002E2D7B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Acta de Revisión por la Dirección</w:t>
            </w:r>
          </w:p>
        </w:tc>
      </w:tr>
      <w:tr w:rsidR="000216B3" w:rsidRPr="00160B3C" w:rsidTr="00B3203A">
        <w:trPr>
          <w:jc w:val="center"/>
        </w:trPr>
        <w:tc>
          <w:tcPr>
            <w:tcW w:w="392" w:type="dxa"/>
            <w:vAlign w:val="center"/>
          </w:tcPr>
          <w:p w:rsidR="000216B3" w:rsidRPr="00160B3C" w:rsidRDefault="00B6530D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0216B3" w:rsidRPr="000216B3" w:rsidRDefault="00BD5651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r planes de mejoramiento</w:t>
            </w:r>
          </w:p>
        </w:tc>
        <w:tc>
          <w:tcPr>
            <w:tcW w:w="3987" w:type="dxa"/>
            <w:vAlign w:val="center"/>
          </w:tcPr>
          <w:p w:rsidR="000216B3" w:rsidRPr="00160B3C" w:rsidRDefault="00BD5651" w:rsidP="00602D7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BD5651">
              <w:rPr>
                <w:rFonts w:cs="Arial"/>
                <w:sz w:val="22"/>
                <w:szCs w:val="22"/>
              </w:rPr>
              <w:t xml:space="preserve">eniendo en cuenta los resultados de la revisión por la Dirección y los compromisos </w:t>
            </w:r>
            <w:r w:rsidR="00DF2808" w:rsidRPr="00BD5651">
              <w:rPr>
                <w:rFonts w:cs="Arial"/>
                <w:sz w:val="22"/>
                <w:szCs w:val="22"/>
              </w:rPr>
              <w:t xml:space="preserve">allí </w:t>
            </w:r>
            <w:r w:rsidRPr="00BD5651">
              <w:rPr>
                <w:rFonts w:cs="Arial"/>
                <w:sz w:val="22"/>
                <w:szCs w:val="22"/>
              </w:rPr>
              <w:t xml:space="preserve">adquiridos, </w:t>
            </w:r>
            <w:r>
              <w:rPr>
                <w:rFonts w:cs="Arial"/>
                <w:sz w:val="22"/>
                <w:szCs w:val="22"/>
              </w:rPr>
              <w:t xml:space="preserve">se </w:t>
            </w:r>
            <w:r w:rsidR="002E2D7B">
              <w:rPr>
                <w:rFonts w:cs="Arial"/>
                <w:sz w:val="22"/>
                <w:szCs w:val="22"/>
              </w:rPr>
              <w:t>suscriben planes de mejoramiento con lo</w:t>
            </w:r>
            <w:r>
              <w:rPr>
                <w:rFonts w:cs="Arial"/>
                <w:sz w:val="22"/>
                <w:szCs w:val="22"/>
              </w:rPr>
              <w:t>s</w:t>
            </w:r>
            <w:r w:rsidR="002E2D7B">
              <w:rPr>
                <w:rFonts w:cs="Arial"/>
                <w:sz w:val="22"/>
                <w:szCs w:val="22"/>
              </w:rPr>
              <w:t xml:space="preserve"> responsables designados, teniendo en cuenta lo establecido en el proceso de Evaluación y mejoramiento, </w:t>
            </w:r>
            <w:r w:rsidR="002E2D7B" w:rsidRPr="00602D75">
              <w:rPr>
                <w:rFonts w:cs="Arial"/>
                <w:sz w:val="22"/>
                <w:szCs w:val="22"/>
              </w:rPr>
              <w:t>con el fin de tomar las acciones de mejoramiento (correctivas y preventivas) necesarias para corregir las desviaciones detectada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0216B3" w:rsidRPr="00160B3C" w:rsidRDefault="00BD5651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del SGC y líderes de procesos</w:t>
            </w:r>
          </w:p>
        </w:tc>
        <w:tc>
          <w:tcPr>
            <w:tcW w:w="2160" w:type="dxa"/>
            <w:vAlign w:val="center"/>
          </w:tcPr>
          <w:p w:rsidR="00B3203A" w:rsidRDefault="00FE0E96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</w:t>
            </w:r>
          </w:p>
          <w:p w:rsidR="000216B3" w:rsidRPr="00160B3C" w:rsidRDefault="006628E2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de</w:t>
            </w:r>
            <w:r w:rsidR="00DF2808">
              <w:rPr>
                <w:rFonts w:cs="Arial"/>
                <w:sz w:val="22"/>
                <w:szCs w:val="22"/>
              </w:rPr>
              <w:t xml:space="preserve"> mejoramiento.</w:t>
            </w:r>
          </w:p>
        </w:tc>
      </w:tr>
      <w:tr w:rsidR="002E2D7B" w:rsidRPr="00160B3C" w:rsidTr="00B3203A">
        <w:trPr>
          <w:jc w:val="center"/>
        </w:trPr>
        <w:tc>
          <w:tcPr>
            <w:tcW w:w="392" w:type="dxa"/>
            <w:vAlign w:val="center"/>
          </w:tcPr>
          <w:p w:rsidR="002E2D7B" w:rsidRDefault="00B6530D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2E2D7B" w:rsidRPr="002E2D7B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Socializar el Plan de mejoramiento:</w:t>
            </w:r>
          </w:p>
        </w:tc>
        <w:tc>
          <w:tcPr>
            <w:tcW w:w="3987" w:type="dxa"/>
            <w:vAlign w:val="center"/>
          </w:tcPr>
          <w:p w:rsidR="002E2D7B" w:rsidRPr="002E2D7B" w:rsidRDefault="002E2D7B" w:rsidP="00602D75">
            <w:pPr>
              <w:jc w:val="both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Los líderes de los procesos  socializan con el grupo de apoyo que intervienen en el proceso, el Plan de Mejoramiento y se aseguran de tomar las acciones que les corresponda.</w:t>
            </w:r>
          </w:p>
        </w:tc>
        <w:tc>
          <w:tcPr>
            <w:tcW w:w="1842" w:type="dxa"/>
            <w:vAlign w:val="center"/>
          </w:tcPr>
          <w:p w:rsidR="002E2D7B" w:rsidRPr="002E2D7B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Líderes de Procesos</w:t>
            </w:r>
          </w:p>
        </w:tc>
        <w:tc>
          <w:tcPr>
            <w:tcW w:w="2160" w:type="dxa"/>
            <w:vAlign w:val="center"/>
          </w:tcPr>
          <w:p w:rsidR="00B3203A" w:rsidRDefault="004A47B7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F</w:t>
            </w:r>
            <w:r w:rsidR="000969D4">
              <w:rPr>
                <w:rFonts w:cs="Arial"/>
                <w:sz w:val="22"/>
                <w:szCs w:val="22"/>
              </w:rPr>
              <w:t>G-03</w:t>
            </w:r>
          </w:p>
          <w:p w:rsidR="002E2D7B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7A2E7C">
              <w:rPr>
                <w:rFonts w:cs="Arial"/>
                <w:sz w:val="22"/>
                <w:szCs w:val="22"/>
              </w:rPr>
              <w:t>Acta de Reunión</w:t>
            </w:r>
          </w:p>
          <w:p w:rsidR="00B3203A" w:rsidRDefault="00B3203A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M-04 </w:t>
            </w:r>
          </w:p>
          <w:p w:rsidR="00B3203A" w:rsidRDefault="00B3203A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de Mejoramiento</w:t>
            </w:r>
          </w:p>
        </w:tc>
      </w:tr>
      <w:tr w:rsidR="002E2D7B" w:rsidRPr="00160B3C" w:rsidTr="00B3203A">
        <w:trPr>
          <w:jc w:val="center"/>
        </w:trPr>
        <w:tc>
          <w:tcPr>
            <w:tcW w:w="392" w:type="dxa"/>
            <w:vAlign w:val="center"/>
          </w:tcPr>
          <w:p w:rsidR="002E2D7B" w:rsidRDefault="00B6530D" w:rsidP="00602D7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2E2D7B" w:rsidRPr="00602D75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Realizar seguimiento a los compromisos Suscritos:</w:t>
            </w:r>
          </w:p>
        </w:tc>
        <w:tc>
          <w:tcPr>
            <w:tcW w:w="3987" w:type="dxa"/>
            <w:vAlign w:val="center"/>
          </w:tcPr>
          <w:p w:rsidR="002E2D7B" w:rsidRPr="00602D75" w:rsidRDefault="002E2D7B" w:rsidP="00602D75">
            <w:pPr>
              <w:jc w:val="both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 xml:space="preserve">El Representante de la Dirección, realiza el seguimiento en los comités directivos </w:t>
            </w:r>
            <w:r w:rsidR="004A47B7" w:rsidRPr="00602D75">
              <w:rPr>
                <w:rFonts w:cs="Arial"/>
                <w:sz w:val="22"/>
                <w:szCs w:val="22"/>
              </w:rPr>
              <w:t xml:space="preserve">a </w:t>
            </w:r>
            <w:r w:rsidRPr="00602D75">
              <w:rPr>
                <w:rFonts w:cs="Arial"/>
                <w:sz w:val="22"/>
                <w:szCs w:val="22"/>
              </w:rPr>
              <w:t xml:space="preserve">las acciones propuestas en la Revisión por la Dirección de acuerdo </w:t>
            </w:r>
            <w:r w:rsidR="004A47B7" w:rsidRPr="00602D75">
              <w:rPr>
                <w:rFonts w:cs="Arial"/>
                <w:sz w:val="22"/>
                <w:szCs w:val="22"/>
              </w:rPr>
              <w:t>a lo establecido</w:t>
            </w:r>
            <w:r w:rsidRPr="00602D75">
              <w:rPr>
                <w:rFonts w:cs="Arial"/>
                <w:sz w:val="22"/>
                <w:szCs w:val="22"/>
              </w:rPr>
              <w:t xml:space="preserve"> en el Plan de Mejoramiento</w:t>
            </w:r>
            <w:r w:rsidR="004A47B7" w:rsidRPr="00602D7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2E2D7B" w:rsidRPr="00602D75" w:rsidRDefault="002E2D7B" w:rsidP="00602D75">
            <w:pPr>
              <w:jc w:val="center"/>
              <w:rPr>
                <w:rFonts w:cs="Arial"/>
                <w:sz w:val="22"/>
                <w:szCs w:val="22"/>
              </w:rPr>
            </w:pPr>
            <w:r w:rsidRPr="00B87FF4">
              <w:rPr>
                <w:rFonts w:cs="Arial"/>
                <w:sz w:val="22"/>
                <w:szCs w:val="22"/>
              </w:rPr>
              <w:t>Comité de Calidad</w:t>
            </w:r>
          </w:p>
        </w:tc>
        <w:tc>
          <w:tcPr>
            <w:tcW w:w="2160" w:type="dxa"/>
            <w:vAlign w:val="center"/>
          </w:tcPr>
          <w:p w:rsidR="00B3203A" w:rsidRDefault="004A47B7" w:rsidP="00FE0E96">
            <w:pPr>
              <w:jc w:val="center"/>
              <w:rPr>
                <w:rFonts w:cs="Arial"/>
                <w:sz w:val="22"/>
                <w:szCs w:val="22"/>
              </w:rPr>
            </w:pPr>
            <w:r w:rsidRPr="00602D75">
              <w:rPr>
                <w:rFonts w:cs="Arial"/>
                <w:sz w:val="22"/>
                <w:szCs w:val="22"/>
              </w:rPr>
              <w:t>F</w:t>
            </w:r>
            <w:r w:rsidR="00FE0E96">
              <w:rPr>
                <w:rFonts w:cs="Arial"/>
                <w:sz w:val="22"/>
                <w:szCs w:val="22"/>
              </w:rPr>
              <w:t>E</w:t>
            </w:r>
            <w:r w:rsidR="000969D4">
              <w:rPr>
                <w:rFonts w:cs="Arial"/>
                <w:sz w:val="22"/>
                <w:szCs w:val="22"/>
              </w:rPr>
              <w:t>M</w:t>
            </w:r>
            <w:r w:rsidR="00FE0E96">
              <w:rPr>
                <w:rFonts w:cs="Arial"/>
                <w:sz w:val="22"/>
                <w:szCs w:val="22"/>
              </w:rPr>
              <w:t>-04</w:t>
            </w:r>
          </w:p>
          <w:p w:rsidR="002E2D7B" w:rsidRDefault="00FE0E96" w:rsidP="00FE0E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de Mejoramiento</w:t>
            </w:r>
          </w:p>
          <w:p w:rsidR="00B3203A" w:rsidRDefault="00B3203A" w:rsidP="00FE0E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B3203A" w:rsidRPr="00602D75" w:rsidRDefault="00B3203A" w:rsidP="00FE0E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pa de Riesgos</w:t>
            </w:r>
          </w:p>
        </w:tc>
      </w:tr>
    </w:tbl>
    <w:p w:rsidR="00123BF4" w:rsidRDefault="00123BF4">
      <w:pPr>
        <w:rPr>
          <w:rFonts w:cs="Arial"/>
          <w:b/>
        </w:rPr>
      </w:pPr>
    </w:p>
    <w:p w:rsidR="008D58D2" w:rsidRPr="00E5786E" w:rsidRDefault="008D58D2">
      <w:pPr>
        <w:rPr>
          <w:rFonts w:cs="Arial"/>
        </w:rPr>
      </w:pPr>
    </w:p>
    <w:p w:rsidR="004B4420" w:rsidRDefault="00961702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CE0B4D">
        <w:rPr>
          <w:rFonts w:cs="Arial"/>
          <w:b/>
        </w:rPr>
        <w:t>INFORMACION DOCUMENTADA</w:t>
      </w:r>
    </w:p>
    <w:p w:rsidR="001A26ED" w:rsidRDefault="001A26ED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559"/>
        <w:gridCol w:w="1818"/>
        <w:gridCol w:w="1470"/>
        <w:gridCol w:w="1276"/>
        <w:gridCol w:w="1401"/>
        <w:gridCol w:w="1381"/>
      </w:tblGrid>
      <w:tr w:rsidR="001A26ED" w:rsidRPr="006114F1" w:rsidTr="004A47B7">
        <w:trPr>
          <w:trHeight w:val="545"/>
          <w:tblHeader/>
        </w:trPr>
        <w:tc>
          <w:tcPr>
            <w:tcW w:w="1423" w:type="dxa"/>
            <w:shd w:val="clear" w:color="auto" w:fill="D9D9D9"/>
            <w:vAlign w:val="center"/>
          </w:tcPr>
          <w:p w:rsidR="001A26ED" w:rsidRPr="00FF4DDA" w:rsidRDefault="001A26ED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A26ED" w:rsidRPr="00FF4DDA" w:rsidRDefault="001A26ED" w:rsidP="00CD1A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F4DDA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1A26ED" w:rsidRPr="00FF4DDA" w:rsidRDefault="001A26ED" w:rsidP="00CD1A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F4DDA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1A26ED" w:rsidRPr="00FF4DDA" w:rsidRDefault="001A26ED" w:rsidP="00CD1A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F4DDA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A26ED" w:rsidRPr="00FF4DDA" w:rsidRDefault="001A26ED" w:rsidP="00CD1A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F4DDA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A26ED" w:rsidRPr="00FF4DDA" w:rsidRDefault="001A26ED" w:rsidP="00CD1A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F4DDA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1A26ED" w:rsidRPr="00FF4DDA" w:rsidRDefault="001A26ED" w:rsidP="00CD1A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F4DDA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CD1A4D" w:rsidRPr="006114F1" w:rsidTr="004A47B7">
        <w:trPr>
          <w:trHeight w:val="287"/>
          <w:tblHeader/>
        </w:trPr>
        <w:tc>
          <w:tcPr>
            <w:tcW w:w="1423" w:type="dxa"/>
            <w:vAlign w:val="center"/>
          </w:tcPr>
          <w:p w:rsidR="00CD1A4D" w:rsidRPr="00FF4DDA" w:rsidRDefault="004A47B7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Correos electrónicos</w:t>
            </w:r>
          </w:p>
        </w:tc>
        <w:tc>
          <w:tcPr>
            <w:tcW w:w="1559" w:type="dxa"/>
            <w:vAlign w:val="center"/>
          </w:tcPr>
          <w:p w:rsidR="00CD1A4D" w:rsidRPr="00FF4DDA" w:rsidRDefault="00FE0E96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Rep</w:t>
            </w:r>
            <w:r w:rsidR="000064F5">
              <w:rPr>
                <w:rFonts w:cs="Arial"/>
                <w:sz w:val="22"/>
                <w:szCs w:val="22"/>
              </w:rPr>
              <w:t>r</w:t>
            </w:r>
            <w:r w:rsidRPr="00FF4DDA">
              <w:rPr>
                <w:rFonts w:cs="Arial"/>
                <w:sz w:val="22"/>
                <w:szCs w:val="22"/>
              </w:rPr>
              <w:t>esentante de la Dirección para el SIG</w:t>
            </w:r>
          </w:p>
        </w:tc>
        <w:tc>
          <w:tcPr>
            <w:tcW w:w="1818" w:type="dxa"/>
            <w:vAlign w:val="center"/>
          </w:tcPr>
          <w:p w:rsidR="00CD1A4D" w:rsidRPr="00FF4DDA" w:rsidRDefault="00FE0E96" w:rsidP="00CD1A4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PC de los Responsables</w:t>
            </w:r>
          </w:p>
        </w:tc>
        <w:tc>
          <w:tcPr>
            <w:tcW w:w="1470" w:type="dxa"/>
            <w:vAlign w:val="center"/>
          </w:tcPr>
          <w:p w:rsidR="00CD1A4D" w:rsidRPr="00FF4DDA" w:rsidRDefault="000064F5" w:rsidP="00CD1A4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rreos electró</w:t>
            </w:r>
            <w:r w:rsidR="00FF4DDA" w:rsidRPr="00FF4DDA">
              <w:rPr>
                <w:rFonts w:cs="Arial"/>
                <w:bCs/>
                <w:sz w:val="22"/>
                <w:szCs w:val="22"/>
              </w:rPr>
              <w:t>nicos</w:t>
            </w:r>
          </w:p>
        </w:tc>
        <w:tc>
          <w:tcPr>
            <w:tcW w:w="1276" w:type="dxa"/>
            <w:vAlign w:val="center"/>
          </w:tcPr>
          <w:p w:rsidR="00CD1A4D" w:rsidRPr="00FF4DDA" w:rsidRDefault="00FF4DDA" w:rsidP="00CD1A4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Align w:val="center"/>
          </w:tcPr>
          <w:p w:rsidR="00CD1A4D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CD1A4D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5D3B32" w:rsidRPr="006114F1" w:rsidTr="004A47B7">
        <w:trPr>
          <w:trHeight w:val="287"/>
          <w:tblHeader/>
        </w:trPr>
        <w:tc>
          <w:tcPr>
            <w:tcW w:w="1423" w:type="dxa"/>
            <w:vAlign w:val="center"/>
          </w:tcPr>
          <w:p w:rsidR="005D3B32" w:rsidRPr="00FF4DDA" w:rsidRDefault="00FE0E96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lastRenderedPageBreak/>
              <w:t xml:space="preserve">FP1-10 </w:t>
            </w:r>
            <w:r w:rsidR="006D268C" w:rsidRPr="00FF4DDA">
              <w:rPr>
                <w:rFonts w:cs="Arial"/>
                <w:sz w:val="22"/>
                <w:szCs w:val="22"/>
              </w:rPr>
              <w:t>Informe Mejoramiento Continuo</w:t>
            </w:r>
          </w:p>
        </w:tc>
        <w:tc>
          <w:tcPr>
            <w:tcW w:w="1559" w:type="dxa"/>
            <w:vAlign w:val="center"/>
          </w:tcPr>
          <w:p w:rsidR="005D3B32" w:rsidRPr="00FF4DDA" w:rsidRDefault="006B7668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Líderes</w:t>
            </w:r>
            <w:r w:rsidR="00FE0E96" w:rsidRPr="00FF4DDA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5D3B32" w:rsidRPr="00FF4DDA" w:rsidRDefault="00FE0E96" w:rsidP="00CD1A4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PC de los Responsables</w:t>
            </w:r>
          </w:p>
        </w:tc>
        <w:tc>
          <w:tcPr>
            <w:tcW w:w="1470" w:type="dxa"/>
            <w:vAlign w:val="center"/>
          </w:tcPr>
          <w:p w:rsidR="005D3B32" w:rsidRPr="00FF4DDA" w:rsidRDefault="00FF4DDA" w:rsidP="00CD1A4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Carpeta Mejoramiento continuo</w:t>
            </w:r>
          </w:p>
        </w:tc>
        <w:tc>
          <w:tcPr>
            <w:tcW w:w="1276" w:type="dxa"/>
            <w:vAlign w:val="center"/>
          </w:tcPr>
          <w:p w:rsidR="005D3B32" w:rsidRPr="00FF4DDA" w:rsidRDefault="00FF4DDA" w:rsidP="00CD1A4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Align w:val="center"/>
          </w:tcPr>
          <w:p w:rsidR="005D3B32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5D3B32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FF4DDA" w:rsidRPr="006114F1" w:rsidTr="004A47B7">
        <w:trPr>
          <w:trHeight w:val="287"/>
          <w:tblHeader/>
        </w:trPr>
        <w:tc>
          <w:tcPr>
            <w:tcW w:w="1423" w:type="dxa"/>
            <w:vAlign w:val="center"/>
          </w:tcPr>
          <w:p w:rsidR="00B3203A" w:rsidRDefault="00FF4DDA" w:rsidP="00FE0E96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 xml:space="preserve">FPI </w:t>
            </w:r>
            <w:r w:rsidR="00B3203A">
              <w:rPr>
                <w:rFonts w:cs="Arial"/>
                <w:sz w:val="22"/>
                <w:szCs w:val="22"/>
              </w:rPr>
              <w:t>–</w:t>
            </w:r>
            <w:r w:rsidRPr="00FF4DDA">
              <w:rPr>
                <w:rFonts w:cs="Arial"/>
                <w:sz w:val="22"/>
                <w:szCs w:val="22"/>
              </w:rPr>
              <w:t xml:space="preserve"> 11</w:t>
            </w:r>
          </w:p>
          <w:p w:rsidR="00FF4DDA" w:rsidRPr="00FF4DDA" w:rsidRDefault="00FF4DDA" w:rsidP="00FE0E96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 xml:space="preserve"> Acta de Revisión por la Dirección</w:t>
            </w:r>
          </w:p>
        </w:tc>
        <w:tc>
          <w:tcPr>
            <w:tcW w:w="1559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Coordinador de Calidad</w:t>
            </w:r>
          </w:p>
        </w:tc>
        <w:tc>
          <w:tcPr>
            <w:tcW w:w="1818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Carpeta Revisión por la Dirección</w:t>
            </w:r>
          </w:p>
        </w:tc>
        <w:tc>
          <w:tcPr>
            <w:tcW w:w="1276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 xml:space="preserve">Archivos de uso del </w:t>
            </w:r>
            <w:proofErr w:type="spellStart"/>
            <w:r w:rsidRPr="00FF4DDA">
              <w:rPr>
                <w:rFonts w:cs="Arial"/>
                <w:sz w:val="22"/>
                <w:szCs w:val="22"/>
              </w:rPr>
              <w:t>Responsable</w:t>
            </w:r>
            <w:r w:rsidRPr="00FF4DDA">
              <w:rPr>
                <w:rFonts w:cs="Arial"/>
                <w:bCs/>
                <w:sz w:val="22"/>
                <w:szCs w:val="22"/>
              </w:rPr>
              <w:t>Backup’s</w:t>
            </w:r>
            <w:proofErr w:type="spellEnd"/>
            <w:r w:rsidRPr="00FF4DDA">
              <w:rPr>
                <w:rFonts w:cs="Arial"/>
                <w:bCs/>
                <w:sz w:val="22"/>
                <w:szCs w:val="22"/>
              </w:rPr>
              <w:t xml:space="preserve"> Claves de acceso</w:t>
            </w:r>
          </w:p>
        </w:tc>
        <w:tc>
          <w:tcPr>
            <w:tcW w:w="1401" w:type="dxa"/>
            <w:vMerge w:val="restart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FF4DDA" w:rsidRPr="006114F1" w:rsidTr="004A47B7">
        <w:trPr>
          <w:trHeight w:val="287"/>
          <w:tblHeader/>
        </w:trPr>
        <w:tc>
          <w:tcPr>
            <w:tcW w:w="1423" w:type="dxa"/>
            <w:vAlign w:val="center"/>
          </w:tcPr>
          <w:p w:rsidR="00B3203A" w:rsidRDefault="000969D4" w:rsidP="00CD1A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G-03 </w:t>
            </w:r>
          </w:p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Acta</w:t>
            </w:r>
          </w:p>
        </w:tc>
        <w:tc>
          <w:tcPr>
            <w:tcW w:w="1559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Rep</w:t>
            </w:r>
            <w:r w:rsidR="000064F5">
              <w:rPr>
                <w:rFonts w:cs="Arial"/>
                <w:sz w:val="22"/>
                <w:szCs w:val="22"/>
              </w:rPr>
              <w:t>r</w:t>
            </w:r>
            <w:r w:rsidRPr="00FF4DDA">
              <w:rPr>
                <w:rFonts w:cs="Arial"/>
                <w:sz w:val="22"/>
                <w:szCs w:val="22"/>
              </w:rPr>
              <w:t>esentante de la Dirección para el SIG</w:t>
            </w:r>
          </w:p>
        </w:tc>
        <w:tc>
          <w:tcPr>
            <w:tcW w:w="1818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Carpeta Actas por tipo</w:t>
            </w:r>
          </w:p>
        </w:tc>
        <w:tc>
          <w:tcPr>
            <w:tcW w:w="1276" w:type="dxa"/>
            <w:vMerge w:val="restart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Archivos de uso del Responsable</w:t>
            </w:r>
          </w:p>
        </w:tc>
        <w:tc>
          <w:tcPr>
            <w:tcW w:w="1401" w:type="dxa"/>
            <w:vMerge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FF4DDA" w:rsidRPr="006114F1" w:rsidTr="004A47B7">
        <w:trPr>
          <w:trHeight w:val="287"/>
          <w:tblHeader/>
        </w:trPr>
        <w:tc>
          <w:tcPr>
            <w:tcW w:w="1423" w:type="dxa"/>
            <w:vAlign w:val="center"/>
          </w:tcPr>
          <w:p w:rsidR="00B3203A" w:rsidRDefault="00FF4DDA" w:rsidP="00B3203A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FG-01</w:t>
            </w:r>
          </w:p>
          <w:p w:rsidR="00FF4DDA" w:rsidRPr="00FF4DDA" w:rsidRDefault="00FF4DDA" w:rsidP="00B3203A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Lista de Asistencia</w:t>
            </w:r>
          </w:p>
        </w:tc>
        <w:tc>
          <w:tcPr>
            <w:tcW w:w="1559" w:type="dxa"/>
            <w:vMerge w:val="restart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Rep</w:t>
            </w:r>
            <w:r w:rsidR="000064F5">
              <w:rPr>
                <w:rFonts w:cs="Arial"/>
                <w:sz w:val="22"/>
                <w:szCs w:val="22"/>
              </w:rPr>
              <w:t>r</w:t>
            </w:r>
            <w:r w:rsidRPr="00FF4DDA">
              <w:rPr>
                <w:rFonts w:cs="Arial"/>
                <w:sz w:val="22"/>
                <w:szCs w:val="22"/>
              </w:rPr>
              <w:t>esentante de la Dirección para el SIG</w:t>
            </w:r>
          </w:p>
        </w:tc>
        <w:tc>
          <w:tcPr>
            <w:tcW w:w="1818" w:type="dxa"/>
            <w:vMerge w:val="restart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Carpeta Actas</w:t>
            </w:r>
          </w:p>
        </w:tc>
        <w:tc>
          <w:tcPr>
            <w:tcW w:w="1276" w:type="dxa"/>
            <w:vMerge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FF4DDA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FE0E96" w:rsidRPr="006114F1" w:rsidTr="004A47B7">
        <w:trPr>
          <w:trHeight w:val="287"/>
          <w:tblHeader/>
        </w:trPr>
        <w:tc>
          <w:tcPr>
            <w:tcW w:w="1423" w:type="dxa"/>
            <w:vAlign w:val="center"/>
          </w:tcPr>
          <w:p w:rsidR="00FE0E96" w:rsidRPr="00FF4DDA" w:rsidRDefault="00FE0E96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FEM-04 Plan de Mejoramiento</w:t>
            </w:r>
          </w:p>
        </w:tc>
        <w:tc>
          <w:tcPr>
            <w:tcW w:w="1559" w:type="dxa"/>
            <w:vMerge/>
            <w:vAlign w:val="center"/>
          </w:tcPr>
          <w:p w:rsidR="00FE0E96" w:rsidRPr="00FF4DDA" w:rsidRDefault="00FE0E96" w:rsidP="00CD1A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vAlign w:val="center"/>
          </w:tcPr>
          <w:p w:rsidR="00FE0E96" w:rsidRPr="00FF4DDA" w:rsidRDefault="00FE0E96" w:rsidP="00CD1A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FE0E96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Carpeta Mejoramiento continuo</w:t>
            </w:r>
          </w:p>
        </w:tc>
        <w:tc>
          <w:tcPr>
            <w:tcW w:w="1276" w:type="dxa"/>
            <w:vAlign w:val="center"/>
          </w:tcPr>
          <w:p w:rsidR="00FE0E96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Align w:val="center"/>
          </w:tcPr>
          <w:p w:rsidR="00FE0E96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FE0E96" w:rsidRPr="00FF4DDA" w:rsidRDefault="00FF4DDA" w:rsidP="00CD1A4D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B3203A" w:rsidRPr="006114F1" w:rsidTr="004A47B7">
        <w:trPr>
          <w:trHeight w:val="287"/>
          <w:tblHeader/>
        </w:trPr>
        <w:tc>
          <w:tcPr>
            <w:tcW w:w="1423" w:type="dxa"/>
            <w:vAlign w:val="center"/>
          </w:tcPr>
          <w:p w:rsidR="00B3203A" w:rsidRDefault="00B3203A" w:rsidP="00B32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B3203A" w:rsidRPr="00FF4DDA" w:rsidRDefault="00B3203A" w:rsidP="00B32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pa de Riesgos</w:t>
            </w:r>
          </w:p>
        </w:tc>
        <w:tc>
          <w:tcPr>
            <w:tcW w:w="1559" w:type="dxa"/>
            <w:vAlign w:val="center"/>
          </w:tcPr>
          <w:p w:rsidR="00B3203A" w:rsidRPr="00FF4DDA" w:rsidRDefault="00B3203A" w:rsidP="00B32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s delegados</w:t>
            </w:r>
          </w:p>
        </w:tc>
        <w:tc>
          <w:tcPr>
            <w:tcW w:w="1818" w:type="dxa"/>
            <w:vAlign w:val="center"/>
          </w:tcPr>
          <w:p w:rsidR="00B3203A" w:rsidRPr="00FF4DDA" w:rsidRDefault="00B3203A" w:rsidP="00B32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C de los responsables</w:t>
            </w:r>
          </w:p>
        </w:tc>
        <w:tc>
          <w:tcPr>
            <w:tcW w:w="1470" w:type="dxa"/>
            <w:vAlign w:val="center"/>
          </w:tcPr>
          <w:p w:rsidR="00B3203A" w:rsidRPr="00FF4DDA" w:rsidRDefault="00B3203A" w:rsidP="00B3203A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SGC</w:t>
            </w:r>
          </w:p>
        </w:tc>
        <w:tc>
          <w:tcPr>
            <w:tcW w:w="1276" w:type="dxa"/>
            <w:vAlign w:val="center"/>
          </w:tcPr>
          <w:p w:rsidR="00B3203A" w:rsidRPr="00FF4DDA" w:rsidRDefault="00B3203A" w:rsidP="00B3203A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Align w:val="center"/>
          </w:tcPr>
          <w:p w:rsidR="00B3203A" w:rsidRPr="00FF4DDA" w:rsidRDefault="00B3203A" w:rsidP="00B3203A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B3203A" w:rsidRPr="00FF4DDA" w:rsidRDefault="00B3203A" w:rsidP="00B3203A">
            <w:pPr>
              <w:jc w:val="center"/>
              <w:rPr>
                <w:rFonts w:cs="Arial"/>
                <w:sz w:val="22"/>
                <w:szCs w:val="22"/>
              </w:rPr>
            </w:pPr>
            <w:r w:rsidRPr="00FF4DDA">
              <w:rPr>
                <w:rFonts w:cs="Arial"/>
                <w:sz w:val="22"/>
                <w:szCs w:val="22"/>
              </w:rPr>
              <w:t>Destruir</w:t>
            </w:r>
          </w:p>
        </w:tc>
      </w:tr>
    </w:tbl>
    <w:p w:rsidR="00133004" w:rsidRDefault="00133004" w:rsidP="004A2B0D">
      <w:pPr>
        <w:rPr>
          <w:rFonts w:cs="Arial"/>
        </w:rPr>
      </w:pPr>
    </w:p>
    <w:p w:rsidR="00961702" w:rsidRPr="00687B4E" w:rsidRDefault="00961702" w:rsidP="00961702">
      <w:pPr>
        <w:rPr>
          <w:rFonts w:cs="Arial"/>
          <w:b/>
        </w:rPr>
      </w:pPr>
      <w:r>
        <w:rPr>
          <w:rFonts w:cs="Arial"/>
          <w:b/>
        </w:rPr>
        <w:t>8. CONTROL DE CAMBIOS</w:t>
      </w:r>
    </w:p>
    <w:p w:rsidR="00961702" w:rsidRPr="00E5786E" w:rsidRDefault="00961702" w:rsidP="00961702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1559"/>
        <w:gridCol w:w="2501"/>
        <w:gridCol w:w="2035"/>
        <w:gridCol w:w="3409"/>
      </w:tblGrid>
      <w:tr w:rsidR="00961702" w:rsidRPr="00160B3C" w:rsidTr="00F81FD8">
        <w:trPr>
          <w:trHeight w:val="524"/>
        </w:trPr>
        <w:tc>
          <w:tcPr>
            <w:tcW w:w="959" w:type="dxa"/>
            <w:shd w:val="clear" w:color="auto" w:fill="BFBFBF"/>
            <w:tcMar>
              <w:left w:w="57" w:type="dxa"/>
              <w:right w:w="57" w:type="dxa"/>
            </w:tcMar>
          </w:tcPr>
          <w:p w:rsidR="00961702" w:rsidRPr="00160B3C" w:rsidRDefault="00961702" w:rsidP="00114855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1559" w:type="dxa"/>
            <w:shd w:val="clear" w:color="auto" w:fill="BFBFBF"/>
          </w:tcPr>
          <w:p w:rsidR="00961702" w:rsidRPr="00160B3C" w:rsidRDefault="00961702" w:rsidP="00114855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 xml:space="preserve">Fecha 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501" w:type="dxa"/>
            <w:shd w:val="clear" w:color="auto" w:fill="BFBFBF"/>
          </w:tcPr>
          <w:p w:rsidR="00961702" w:rsidRPr="00160B3C" w:rsidRDefault="00961702" w:rsidP="0011485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visó</w:t>
            </w:r>
          </w:p>
        </w:tc>
        <w:tc>
          <w:tcPr>
            <w:tcW w:w="2035" w:type="dxa"/>
            <w:shd w:val="clear" w:color="auto" w:fill="BFBFBF"/>
          </w:tcPr>
          <w:p w:rsidR="00961702" w:rsidRPr="00160B3C" w:rsidRDefault="00961702" w:rsidP="00114855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Aprobó</w:t>
            </w:r>
          </w:p>
        </w:tc>
        <w:tc>
          <w:tcPr>
            <w:tcW w:w="3409" w:type="dxa"/>
            <w:shd w:val="clear" w:color="auto" w:fill="BFBFBF"/>
          </w:tcPr>
          <w:p w:rsidR="00961702" w:rsidRPr="00160B3C" w:rsidRDefault="00961702" w:rsidP="00114855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Razón de la actualización</w:t>
            </w:r>
          </w:p>
        </w:tc>
      </w:tr>
      <w:tr w:rsidR="00961702" w:rsidRPr="00F4150D" w:rsidTr="00F81FD8">
        <w:trPr>
          <w:trHeight w:val="793"/>
        </w:trPr>
        <w:tc>
          <w:tcPr>
            <w:tcW w:w="959" w:type="dxa"/>
          </w:tcPr>
          <w:p w:rsidR="00961702" w:rsidRPr="00C4781F" w:rsidRDefault="00961702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961702" w:rsidRPr="00C4781F" w:rsidRDefault="00961702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781F">
              <w:rPr>
                <w:rFonts w:ascii="Arial" w:hAnsi="Arial" w:cs="Arial"/>
                <w:sz w:val="22"/>
                <w:szCs w:val="22"/>
              </w:rPr>
              <w:t xml:space="preserve">14/05/2014 </w:t>
            </w:r>
          </w:p>
        </w:tc>
        <w:tc>
          <w:tcPr>
            <w:tcW w:w="2501" w:type="dxa"/>
          </w:tcPr>
          <w:p w:rsidR="00961702" w:rsidRPr="00C4781F" w:rsidRDefault="00961702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781F">
              <w:rPr>
                <w:rFonts w:ascii="Arial" w:hAnsi="Arial" w:cs="Arial"/>
                <w:sz w:val="22"/>
                <w:szCs w:val="22"/>
              </w:rPr>
              <w:t xml:space="preserve">Kenny </w:t>
            </w:r>
            <w:proofErr w:type="spellStart"/>
            <w:r w:rsidRPr="00C4781F">
              <w:rPr>
                <w:rFonts w:ascii="Arial" w:hAnsi="Arial" w:cs="Arial"/>
                <w:sz w:val="22"/>
                <w:szCs w:val="22"/>
              </w:rPr>
              <w:t>Willer</w:t>
            </w:r>
            <w:proofErr w:type="spellEnd"/>
            <w:r w:rsidRPr="00C4781F">
              <w:rPr>
                <w:rFonts w:ascii="Arial" w:hAnsi="Arial" w:cs="Arial"/>
                <w:sz w:val="22"/>
                <w:szCs w:val="22"/>
              </w:rPr>
              <w:t xml:space="preserve"> Giraldo </w:t>
            </w:r>
          </w:p>
          <w:p w:rsidR="00961702" w:rsidRPr="00C4781F" w:rsidRDefault="00961702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781F">
              <w:rPr>
                <w:rFonts w:ascii="Arial" w:hAnsi="Arial" w:cs="Arial"/>
                <w:sz w:val="22"/>
                <w:szCs w:val="22"/>
              </w:rPr>
              <w:t xml:space="preserve">Personero Municipal </w:t>
            </w:r>
          </w:p>
        </w:tc>
        <w:tc>
          <w:tcPr>
            <w:tcW w:w="2035" w:type="dxa"/>
          </w:tcPr>
          <w:p w:rsidR="00961702" w:rsidRPr="00C4781F" w:rsidRDefault="00961702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781F">
              <w:rPr>
                <w:rFonts w:ascii="Arial" w:hAnsi="Arial" w:cs="Arial"/>
                <w:sz w:val="22"/>
                <w:szCs w:val="22"/>
              </w:rPr>
              <w:t xml:space="preserve">Comité MECI- Calidad </w:t>
            </w:r>
          </w:p>
        </w:tc>
        <w:tc>
          <w:tcPr>
            <w:tcW w:w="3409" w:type="dxa"/>
          </w:tcPr>
          <w:p w:rsidR="00961702" w:rsidRPr="00C4781F" w:rsidRDefault="00961702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781F">
              <w:rPr>
                <w:rFonts w:ascii="Arial" w:hAnsi="Arial" w:cs="Arial"/>
                <w:sz w:val="22"/>
                <w:szCs w:val="22"/>
              </w:rPr>
              <w:t>Elaboración del documento</w:t>
            </w:r>
          </w:p>
        </w:tc>
      </w:tr>
      <w:tr w:rsidR="00F81FD8" w:rsidRPr="00F4150D" w:rsidTr="00F81FD8">
        <w:trPr>
          <w:trHeight w:val="793"/>
        </w:trPr>
        <w:tc>
          <w:tcPr>
            <w:tcW w:w="959" w:type="dxa"/>
          </w:tcPr>
          <w:p w:rsidR="00F81FD8" w:rsidRDefault="00F81FD8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F81FD8" w:rsidRPr="00C4781F" w:rsidRDefault="00F81FD8" w:rsidP="00F81FD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5/2015</w:t>
            </w:r>
          </w:p>
        </w:tc>
        <w:tc>
          <w:tcPr>
            <w:tcW w:w="2501" w:type="dxa"/>
          </w:tcPr>
          <w:p w:rsidR="00F81FD8" w:rsidRPr="00C4781F" w:rsidRDefault="000064F5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Jimena Echavarrí</w:t>
            </w:r>
            <w:r w:rsidR="00F81FD8">
              <w:rPr>
                <w:rFonts w:ascii="Arial" w:hAnsi="Arial" w:cs="Arial"/>
                <w:sz w:val="22"/>
                <w:szCs w:val="22"/>
              </w:rPr>
              <w:t>a – Representante de la Dirección para el SIG</w:t>
            </w:r>
          </w:p>
        </w:tc>
        <w:tc>
          <w:tcPr>
            <w:tcW w:w="2035" w:type="dxa"/>
          </w:tcPr>
          <w:p w:rsidR="00F81FD8" w:rsidRPr="00C4781F" w:rsidRDefault="00F81FD8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4781F">
              <w:rPr>
                <w:rFonts w:ascii="Arial" w:hAnsi="Arial" w:cs="Arial"/>
                <w:sz w:val="22"/>
                <w:szCs w:val="22"/>
              </w:rPr>
              <w:t>Comité MECI- Calidad</w:t>
            </w:r>
          </w:p>
        </w:tc>
        <w:tc>
          <w:tcPr>
            <w:tcW w:w="3409" w:type="dxa"/>
          </w:tcPr>
          <w:p w:rsidR="00F81FD8" w:rsidRPr="00C4781F" w:rsidRDefault="00F81FD8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ificación del Control de Registros, Inclusión de Formatos </w:t>
            </w:r>
          </w:p>
        </w:tc>
        <w:bookmarkStart w:id="0" w:name="_GoBack"/>
        <w:bookmarkEnd w:id="0"/>
      </w:tr>
      <w:tr w:rsidR="00AE6742" w:rsidTr="00AE6742">
        <w:trPr>
          <w:trHeight w:val="79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42" w:rsidRPr="00AE6742" w:rsidRDefault="00AE6742" w:rsidP="00AE6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42" w:rsidRPr="00AE6742" w:rsidRDefault="00AE6742" w:rsidP="00AE674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742">
              <w:rPr>
                <w:rFonts w:ascii="Arial" w:hAnsi="Arial" w:cs="Arial"/>
                <w:sz w:val="22"/>
                <w:szCs w:val="22"/>
              </w:rPr>
              <w:t>19/03/2020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42" w:rsidRPr="00AE6742" w:rsidRDefault="00AE6742" w:rsidP="00AE6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E6742">
              <w:rPr>
                <w:rFonts w:ascii="Arial" w:hAnsi="Arial" w:cs="Arial"/>
                <w:sz w:val="22"/>
                <w:szCs w:val="22"/>
              </w:rPr>
              <w:t>Personero Municipal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42" w:rsidRPr="00AE6742" w:rsidRDefault="00AE6742" w:rsidP="00AE6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E6742">
              <w:rPr>
                <w:rFonts w:ascii="Arial" w:hAnsi="Arial" w:cs="Arial"/>
                <w:sz w:val="22"/>
                <w:szCs w:val="22"/>
              </w:rPr>
              <w:t>Comité MIPG Comité Institucional de Gestión y Desempeñ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42" w:rsidRPr="00AE6742" w:rsidRDefault="00AE6742" w:rsidP="00AC22B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6742">
              <w:rPr>
                <w:rFonts w:ascii="Arial" w:hAnsi="Arial" w:cs="Arial"/>
                <w:sz w:val="22"/>
                <w:szCs w:val="22"/>
              </w:rPr>
              <w:t xml:space="preserve">Actualización de Imagen Institucional por cambio de Personero. </w:t>
            </w:r>
          </w:p>
        </w:tc>
      </w:tr>
      <w:tr w:rsidR="00B3203A" w:rsidTr="00AE6742">
        <w:trPr>
          <w:trHeight w:val="79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3A" w:rsidRDefault="00B3203A" w:rsidP="00AE67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3A" w:rsidRPr="00AE6742" w:rsidRDefault="00B3203A" w:rsidP="00AE674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0/2020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3A" w:rsidRPr="00AE6742" w:rsidRDefault="00B3203A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E6742">
              <w:rPr>
                <w:rFonts w:ascii="Arial" w:hAnsi="Arial" w:cs="Arial"/>
                <w:sz w:val="22"/>
                <w:szCs w:val="22"/>
              </w:rPr>
              <w:t>Personero Municipal</w:t>
            </w:r>
            <w:r>
              <w:rPr>
                <w:rFonts w:ascii="Arial" w:hAnsi="Arial" w:cs="Arial"/>
                <w:sz w:val="22"/>
                <w:szCs w:val="22"/>
              </w:rPr>
              <w:t xml:space="preserve"> y asesora del despacho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3A" w:rsidRPr="00AE6742" w:rsidRDefault="00B3203A" w:rsidP="0011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E6742">
              <w:rPr>
                <w:rFonts w:ascii="Arial" w:hAnsi="Arial" w:cs="Arial"/>
                <w:sz w:val="22"/>
                <w:szCs w:val="22"/>
              </w:rPr>
              <w:t xml:space="preserve">Comité MIPG Comité Institucional de Gestión y </w:t>
            </w:r>
            <w:r w:rsidRPr="00AE6742">
              <w:rPr>
                <w:rFonts w:ascii="Arial" w:hAnsi="Arial" w:cs="Arial"/>
                <w:sz w:val="22"/>
                <w:szCs w:val="22"/>
              </w:rPr>
              <w:lastRenderedPageBreak/>
              <w:t>Desempeñ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3A" w:rsidRPr="00AE6742" w:rsidRDefault="00B3203A" w:rsidP="00AC22B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ctualización “Registro” por “información Documentada” actualización documentos de referencia. Adición de Mapa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iesgos. </w:t>
            </w:r>
          </w:p>
        </w:tc>
      </w:tr>
      <w:tr w:rsidR="00114855" w:rsidTr="00AC22B2">
        <w:trPr>
          <w:trHeight w:val="79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55" w:rsidRDefault="00AC22B2" w:rsidP="00AC22B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55" w:rsidRDefault="00114855" w:rsidP="00AC22B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55" w:rsidRDefault="00114855" w:rsidP="00AC22B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55" w:rsidRDefault="00114855" w:rsidP="00AC22B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55" w:rsidRDefault="00114855" w:rsidP="00AC22B2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114855" w:rsidRDefault="00114855" w:rsidP="0011485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B6530D" w:rsidTr="00AC22B2">
        <w:trPr>
          <w:trHeight w:val="79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0D" w:rsidRDefault="00B6530D" w:rsidP="00AC22B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0D" w:rsidRDefault="00B6530D" w:rsidP="00AC22B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8/04/202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0D" w:rsidRDefault="00B6530D" w:rsidP="00AC22B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sesor Planeación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0D" w:rsidRDefault="00B6530D" w:rsidP="00AC22B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0D" w:rsidRDefault="00B6530D" w:rsidP="00B6530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gregar actividad 4  </w:t>
            </w:r>
          </w:p>
        </w:tc>
      </w:tr>
      <w:tr w:rsidR="006674B8" w:rsidTr="00DB630B">
        <w:trPr>
          <w:trHeight w:val="79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4B8" w:rsidRDefault="006674B8" w:rsidP="00AC22B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4B8" w:rsidRDefault="006674B8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4B8" w:rsidRDefault="006674B8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B8" w:rsidRDefault="006674B8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B8" w:rsidRDefault="006674B8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6674B8" w:rsidRDefault="006674B8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961702" w:rsidRPr="00E5786E" w:rsidRDefault="00961702" w:rsidP="004A2B0D">
      <w:pPr>
        <w:rPr>
          <w:rFonts w:cs="Arial"/>
        </w:rPr>
      </w:pPr>
    </w:p>
    <w:sectPr w:rsidR="00961702" w:rsidRPr="00E5786E" w:rsidSect="002F51C9">
      <w:headerReference w:type="default" r:id="rId7"/>
      <w:footerReference w:type="default" r:id="rId8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C9" w:rsidRDefault="00083DC9" w:rsidP="004B4420">
      <w:r>
        <w:separator/>
      </w:r>
    </w:p>
  </w:endnote>
  <w:endnote w:type="continuationSeparator" w:id="0">
    <w:p w:rsidR="00083DC9" w:rsidRDefault="00083DC9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11668"/>
      <w:gridCol w:w="221"/>
    </w:tblGrid>
    <w:tr w:rsidR="00AC22B2" w:rsidRPr="00E25F48" w:rsidTr="00B41C96">
      <w:tc>
        <w:tcPr>
          <w:tcW w:w="5796" w:type="dxa"/>
          <w:shd w:val="clear" w:color="auto" w:fill="auto"/>
        </w:tcPr>
        <w:p w:rsidR="00F66878" w:rsidRDefault="00F66878" w:rsidP="00F66878">
          <w:pPr>
            <w:pStyle w:val="Piedepgina"/>
            <w:ind w:left="850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7471079" cy="1009179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4568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22B2" w:rsidRPr="00F66878" w:rsidRDefault="00AC22B2" w:rsidP="00F66878"/>
      </w:tc>
      <w:tc>
        <w:tcPr>
          <w:tcW w:w="5936" w:type="dxa"/>
          <w:shd w:val="clear" w:color="auto" w:fill="auto"/>
        </w:tcPr>
        <w:p w:rsidR="00AC22B2" w:rsidRPr="00E25F48" w:rsidRDefault="00AC22B2" w:rsidP="00B41C96">
          <w:pPr>
            <w:pStyle w:val="Piedepgina"/>
            <w:jc w:val="right"/>
          </w:pPr>
        </w:p>
      </w:tc>
    </w:tr>
  </w:tbl>
  <w:p w:rsidR="00114855" w:rsidRDefault="00114855">
    <w:pPr>
      <w:pStyle w:val="Piedepgina"/>
    </w:pPr>
  </w:p>
  <w:p w:rsidR="00114855" w:rsidRPr="00E90218" w:rsidRDefault="00114855" w:rsidP="00E90218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C9" w:rsidRDefault="00083DC9" w:rsidP="004B4420">
      <w:r>
        <w:separator/>
      </w:r>
    </w:p>
  </w:footnote>
  <w:footnote w:type="continuationSeparator" w:id="0">
    <w:p w:rsidR="00083DC9" w:rsidRDefault="00083DC9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114855" w:rsidTr="00A72E56">
      <w:trPr>
        <w:trHeight w:hRule="exact" w:val="397"/>
      </w:trPr>
      <w:tc>
        <w:tcPr>
          <w:tcW w:w="2694" w:type="dxa"/>
          <w:vMerge w:val="restart"/>
        </w:tcPr>
        <w:p w:rsidR="00114855" w:rsidRDefault="002F51C9" w:rsidP="00A72E56">
          <w:r w:rsidRPr="002F51C9">
            <w:rPr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114855" w:rsidRPr="004A1330" w:rsidRDefault="00114855" w:rsidP="00B01260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REVISIÓN POR LA DIRECCIÓN</w:t>
          </w:r>
        </w:p>
      </w:tc>
      <w:tc>
        <w:tcPr>
          <w:tcW w:w="2141" w:type="dxa"/>
          <w:vAlign w:val="center"/>
        </w:tcPr>
        <w:p w:rsidR="00114855" w:rsidRPr="008A4DC4" w:rsidRDefault="00114855" w:rsidP="00255C15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PI-03</w:t>
          </w:r>
        </w:p>
      </w:tc>
    </w:tr>
    <w:tr w:rsidR="00114855" w:rsidTr="00A72E56">
      <w:trPr>
        <w:trHeight w:hRule="exact" w:val="397"/>
      </w:trPr>
      <w:tc>
        <w:tcPr>
          <w:tcW w:w="2694" w:type="dxa"/>
          <w:vMerge/>
        </w:tcPr>
        <w:p w:rsidR="00114855" w:rsidRDefault="00114855" w:rsidP="00A72E56"/>
      </w:tc>
      <w:tc>
        <w:tcPr>
          <w:tcW w:w="5528" w:type="dxa"/>
          <w:vMerge/>
        </w:tcPr>
        <w:p w:rsidR="00114855" w:rsidRPr="008A4DC4" w:rsidRDefault="00114855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114855" w:rsidRPr="008A4DC4" w:rsidRDefault="00114855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6674B8">
            <w:rPr>
              <w:rFonts w:cs="Arial"/>
              <w:sz w:val="22"/>
              <w:szCs w:val="22"/>
            </w:rPr>
            <w:t>7</w:t>
          </w:r>
        </w:p>
      </w:tc>
    </w:tr>
    <w:tr w:rsidR="00114855" w:rsidTr="00A72E56">
      <w:trPr>
        <w:trHeight w:hRule="exact" w:val="397"/>
      </w:trPr>
      <w:tc>
        <w:tcPr>
          <w:tcW w:w="2694" w:type="dxa"/>
          <w:vMerge/>
        </w:tcPr>
        <w:p w:rsidR="00114855" w:rsidRDefault="00114855" w:rsidP="00A72E56"/>
      </w:tc>
      <w:tc>
        <w:tcPr>
          <w:tcW w:w="5528" w:type="dxa"/>
          <w:vMerge/>
        </w:tcPr>
        <w:p w:rsidR="00114855" w:rsidRPr="008A4DC4" w:rsidRDefault="00114855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114855" w:rsidRPr="008A4DC4" w:rsidRDefault="00114855" w:rsidP="00B6530D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>
            <w:rPr>
              <w:rFonts w:cs="Arial"/>
              <w:sz w:val="22"/>
              <w:szCs w:val="22"/>
            </w:rPr>
            <w:t xml:space="preserve">: </w:t>
          </w:r>
          <w:r w:rsidR="006674B8">
            <w:rPr>
              <w:rFonts w:cs="Arial"/>
              <w:sz w:val="22"/>
              <w:szCs w:val="22"/>
            </w:rPr>
            <w:t>01</w:t>
          </w:r>
          <w:r w:rsidR="00AC22B2">
            <w:rPr>
              <w:rFonts w:cs="Arial"/>
              <w:sz w:val="22"/>
              <w:szCs w:val="22"/>
            </w:rPr>
            <w:t>/0</w:t>
          </w:r>
          <w:r w:rsidR="006674B8">
            <w:rPr>
              <w:rFonts w:cs="Arial"/>
              <w:sz w:val="22"/>
              <w:szCs w:val="22"/>
            </w:rPr>
            <w:t>9</w:t>
          </w:r>
          <w:r w:rsidR="00AC22B2">
            <w:rPr>
              <w:rFonts w:cs="Arial"/>
              <w:sz w:val="22"/>
              <w:szCs w:val="22"/>
            </w:rPr>
            <w:t>/202</w:t>
          </w:r>
          <w:r w:rsidR="00B6530D">
            <w:rPr>
              <w:rFonts w:cs="Arial"/>
              <w:sz w:val="22"/>
              <w:szCs w:val="22"/>
            </w:rPr>
            <w:t>4</w:t>
          </w:r>
        </w:p>
      </w:tc>
    </w:tr>
  </w:tbl>
  <w:p w:rsidR="00114855" w:rsidRDefault="0011485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64F5"/>
    <w:rsid w:val="000106BE"/>
    <w:rsid w:val="0001675B"/>
    <w:rsid w:val="000216B3"/>
    <w:rsid w:val="00030B39"/>
    <w:rsid w:val="00031E09"/>
    <w:rsid w:val="00083DC9"/>
    <w:rsid w:val="000969D4"/>
    <w:rsid w:val="000E1602"/>
    <w:rsid w:val="000E2035"/>
    <w:rsid w:val="000F4DF0"/>
    <w:rsid w:val="00100118"/>
    <w:rsid w:val="00114855"/>
    <w:rsid w:val="00123BF4"/>
    <w:rsid w:val="00124A41"/>
    <w:rsid w:val="00124C3D"/>
    <w:rsid w:val="00133004"/>
    <w:rsid w:val="0015320A"/>
    <w:rsid w:val="00160B3C"/>
    <w:rsid w:val="00177BFF"/>
    <w:rsid w:val="00193BDF"/>
    <w:rsid w:val="001A0DA3"/>
    <w:rsid w:val="001A1A35"/>
    <w:rsid w:val="001A26ED"/>
    <w:rsid w:val="001A7B2E"/>
    <w:rsid w:val="001C2728"/>
    <w:rsid w:val="001C4488"/>
    <w:rsid w:val="001E33A5"/>
    <w:rsid w:val="001E7A2E"/>
    <w:rsid w:val="00212CB7"/>
    <w:rsid w:val="00225725"/>
    <w:rsid w:val="00230188"/>
    <w:rsid w:val="002466B2"/>
    <w:rsid w:val="00255C15"/>
    <w:rsid w:val="002660F4"/>
    <w:rsid w:val="002A0C5F"/>
    <w:rsid w:val="002A536B"/>
    <w:rsid w:val="002B4866"/>
    <w:rsid w:val="002C6197"/>
    <w:rsid w:val="002E2D7B"/>
    <w:rsid w:val="002F51C9"/>
    <w:rsid w:val="00310421"/>
    <w:rsid w:val="00316DDB"/>
    <w:rsid w:val="00322753"/>
    <w:rsid w:val="00324E57"/>
    <w:rsid w:val="00361D2A"/>
    <w:rsid w:val="00363D80"/>
    <w:rsid w:val="00367E85"/>
    <w:rsid w:val="00375757"/>
    <w:rsid w:val="00377423"/>
    <w:rsid w:val="003A3345"/>
    <w:rsid w:val="003B7E83"/>
    <w:rsid w:val="003D26D6"/>
    <w:rsid w:val="003E6A43"/>
    <w:rsid w:val="0040293A"/>
    <w:rsid w:val="00427A85"/>
    <w:rsid w:val="00457AD2"/>
    <w:rsid w:val="00463567"/>
    <w:rsid w:val="00465FF8"/>
    <w:rsid w:val="004718AC"/>
    <w:rsid w:val="004A1330"/>
    <w:rsid w:val="004A2B0D"/>
    <w:rsid w:val="004A47B7"/>
    <w:rsid w:val="004A77E6"/>
    <w:rsid w:val="004B2D23"/>
    <w:rsid w:val="004B4420"/>
    <w:rsid w:val="004C37B8"/>
    <w:rsid w:val="004D1E09"/>
    <w:rsid w:val="004D4728"/>
    <w:rsid w:val="004F25B4"/>
    <w:rsid w:val="004F3CF0"/>
    <w:rsid w:val="004F4380"/>
    <w:rsid w:val="00511C08"/>
    <w:rsid w:val="00517F11"/>
    <w:rsid w:val="00523F59"/>
    <w:rsid w:val="00545334"/>
    <w:rsid w:val="00546F99"/>
    <w:rsid w:val="00550791"/>
    <w:rsid w:val="005521BD"/>
    <w:rsid w:val="00595D42"/>
    <w:rsid w:val="005A57DE"/>
    <w:rsid w:val="005C0097"/>
    <w:rsid w:val="005C641B"/>
    <w:rsid w:val="005D3B32"/>
    <w:rsid w:val="005D4CED"/>
    <w:rsid w:val="005F59CA"/>
    <w:rsid w:val="00600DDA"/>
    <w:rsid w:val="00602D75"/>
    <w:rsid w:val="0060454F"/>
    <w:rsid w:val="00615EF3"/>
    <w:rsid w:val="006173FC"/>
    <w:rsid w:val="006325BC"/>
    <w:rsid w:val="00641E82"/>
    <w:rsid w:val="006546C7"/>
    <w:rsid w:val="006628E2"/>
    <w:rsid w:val="00665DA8"/>
    <w:rsid w:val="006674B8"/>
    <w:rsid w:val="00667C08"/>
    <w:rsid w:val="00687B4E"/>
    <w:rsid w:val="006B7668"/>
    <w:rsid w:val="006D268C"/>
    <w:rsid w:val="006D37C5"/>
    <w:rsid w:val="006E20F2"/>
    <w:rsid w:val="006E6CC5"/>
    <w:rsid w:val="007132D5"/>
    <w:rsid w:val="00721D47"/>
    <w:rsid w:val="00722D03"/>
    <w:rsid w:val="00730E51"/>
    <w:rsid w:val="0076625B"/>
    <w:rsid w:val="00786614"/>
    <w:rsid w:val="007909E4"/>
    <w:rsid w:val="007B1BDE"/>
    <w:rsid w:val="007C4F8F"/>
    <w:rsid w:val="007F21D8"/>
    <w:rsid w:val="007F5AF8"/>
    <w:rsid w:val="0080278E"/>
    <w:rsid w:val="00814335"/>
    <w:rsid w:val="008275C4"/>
    <w:rsid w:val="00836861"/>
    <w:rsid w:val="00863BFC"/>
    <w:rsid w:val="00880792"/>
    <w:rsid w:val="00896796"/>
    <w:rsid w:val="008A238E"/>
    <w:rsid w:val="008A41BE"/>
    <w:rsid w:val="008A4EF5"/>
    <w:rsid w:val="008D58D2"/>
    <w:rsid w:val="008D6191"/>
    <w:rsid w:val="00915908"/>
    <w:rsid w:val="00922778"/>
    <w:rsid w:val="009232E2"/>
    <w:rsid w:val="009233F9"/>
    <w:rsid w:val="009361D1"/>
    <w:rsid w:val="00961267"/>
    <w:rsid w:val="00961702"/>
    <w:rsid w:val="00976ACB"/>
    <w:rsid w:val="009848D8"/>
    <w:rsid w:val="009874F8"/>
    <w:rsid w:val="00990F46"/>
    <w:rsid w:val="00993C4E"/>
    <w:rsid w:val="009B3311"/>
    <w:rsid w:val="009C2A32"/>
    <w:rsid w:val="009E4D5B"/>
    <w:rsid w:val="00A02806"/>
    <w:rsid w:val="00A041BC"/>
    <w:rsid w:val="00A3215F"/>
    <w:rsid w:val="00A72E56"/>
    <w:rsid w:val="00A850D6"/>
    <w:rsid w:val="00A935E6"/>
    <w:rsid w:val="00A93D6E"/>
    <w:rsid w:val="00AA284A"/>
    <w:rsid w:val="00AB3CC0"/>
    <w:rsid w:val="00AC22B2"/>
    <w:rsid w:val="00AC417D"/>
    <w:rsid w:val="00AE0D25"/>
    <w:rsid w:val="00AE6742"/>
    <w:rsid w:val="00AF4DE9"/>
    <w:rsid w:val="00AF5525"/>
    <w:rsid w:val="00B01260"/>
    <w:rsid w:val="00B3203A"/>
    <w:rsid w:val="00B6530D"/>
    <w:rsid w:val="00B8325A"/>
    <w:rsid w:val="00B83863"/>
    <w:rsid w:val="00B8402F"/>
    <w:rsid w:val="00B97C5D"/>
    <w:rsid w:val="00BA3A39"/>
    <w:rsid w:val="00BB7ED1"/>
    <w:rsid w:val="00BC1BF3"/>
    <w:rsid w:val="00BD5651"/>
    <w:rsid w:val="00BE1D31"/>
    <w:rsid w:val="00C22E13"/>
    <w:rsid w:val="00C274A3"/>
    <w:rsid w:val="00C4781F"/>
    <w:rsid w:val="00C53C91"/>
    <w:rsid w:val="00C56853"/>
    <w:rsid w:val="00C94B30"/>
    <w:rsid w:val="00CB5538"/>
    <w:rsid w:val="00CC7275"/>
    <w:rsid w:val="00CD1A4D"/>
    <w:rsid w:val="00CE0B4D"/>
    <w:rsid w:val="00CE2AB6"/>
    <w:rsid w:val="00CE4B3D"/>
    <w:rsid w:val="00CE70C6"/>
    <w:rsid w:val="00CF4124"/>
    <w:rsid w:val="00D07C1A"/>
    <w:rsid w:val="00D07E2F"/>
    <w:rsid w:val="00D17647"/>
    <w:rsid w:val="00D31666"/>
    <w:rsid w:val="00D354C7"/>
    <w:rsid w:val="00D44FD3"/>
    <w:rsid w:val="00D623C4"/>
    <w:rsid w:val="00DC7917"/>
    <w:rsid w:val="00DD536C"/>
    <w:rsid w:val="00DE5E30"/>
    <w:rsid w:val="00DF2808"/>
    <w:rsid w:val="00E05B67"/>
    <w:rsid w:val="00E06ACE"/>
    <w:rsid w:val="00E2409C"/>
    <w:rsid w:val="00E2650C"/>
    <w:rsid w:val="00E529A5"/>
    <w:rsid w:val="00E5786E"/>
    <w:rsid w:val="00E90218"/>
    <w:rsid w:val="00E912EC"/>
    <w:rsid w:val="00E94031"/>
    <w:rsid w:val="00EA6CC2"/>
    <w:rsid w:val="00EC2546"/>
    <w:rsid w:val="00ED4125"/>
    <w:rsid w:val="00EF55C8"/>
    <w:rsid w:val="00F032B1"/>
    <w:rsid w:val="00F07F1E"/>
    <w:rsid w:val="00F21A72"/>
    <w:rsid w:val="00F2222D"/>
    <w:rsid w:val="00F273F5"/>
    <w:rsid w:val="00F4150D"/>
    <w:rsid w:val="00F54EC5"/>
    <w:rsid w:val="00F66878"/>
    <w:rsid w:val="00F81FD8"/>
    <w:rsid w:val="00F876F0"/>
    <w:rsid w:val="00F909C7"/>
    <w:rsid w:val="00F9430A"/>
    <w:rsid w:val="00FA24B8"/>
    <w:rsid w:val="00FA2E3A"/>
    <w:rsid w:val="00FA67CD"/>
    <w:rsid w:val="00FC60E3"/>
    <w:rsid w:val="00FE0E96"/>
    <w:rsid w:val="00FE736E"/>
    <w:rsid w:val="00FF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CD1A4D"/>
    <w:pPr>
      <w:keepNext/>
      <w:jc w:val="center"/>
      <w:outlineLvl w:val="0"/>
    </w:pPr>
    <w:rPr>
      <w:rFonts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CD1A4D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D1A4D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A4D"/>
    <w:rPr>
      <w:rFonts w:ascii="Arial" w:eastAsia="Times New Roman" w:hAnsi="Arial"/>
      <w:sz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8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85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650A6-F54B-4F9E-B7A4-BF4A8411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17</cp:revision>
  <cp:lastPrinted>2014-10-08T15:31:00Z</cp:lastPrinted>
  <dcterms:created xsi:type="dcterms:W3CDTF">2017-08-28T13:32:00Z</dcterms:created>
  <dcterms:modified xsi:type="dcterms:W3CDTF">2024-10-29T19:34:00Z</dcterms:modified>
</cp:coreProperties>
</file>